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2862" w14:textId="77777777" w:rsidR="00E20161" w:rsidRPr="00F838C8" w:rsidRDefault="00E20161"/>
    <w:p w14:paraId="327C6292" w14:textId="2C6B6F68" w:rsidR="001A72EE" w:rsidRPr="00F838C8" w:rsidRDefault="001A72EE" w:rsidP="001A72EE">
      <w:pPr>
        <w:spacing w:line="360" w:lineRule="auto"/>
        <w:jc w:val="center"/>
        <w:rPr>
          <w:rFonts w:ascii="Arial" w:hAnsi="Arial" w:cs="Arial"/>
          <w:b/>
        </w:rPr>
      </w:pPr>
      <w:r w:rsidRPr="00F838C8">
        <w:rPr>
          <w:rFonts w:ascii="Arial" w:hAnsi="Arial" w:cs="Arial"/>
          <w:b/>
        </w:rPr>
        <w:t xml:space="preserve">TERMO DE AUTORIZAÇÃO DA INSTITUIÇÃO PARA DESENVOLVIMENTO DAS </w:t>
      </w:r>
      <w:r w:rsidR="00853E2F" w:rsidRPr="00F838C8">
        <w:rPr>
          <w:rFonts w:ascii="Arial" w:hAnsi="Arial" w:cs="Arial"/>
          <w:b/>
        </w:rPr>
        <w:t xml:space="preserve">ATIVIDADES </w:t>
      </w:r>
      <w:r w:rsidRPr="00F838C8">
        <w:rPr>
          <w:rFonts w:ascii="Arial" w:hAnsi="Arial" w:cs="Arial"/>
          <w:b/>
        </w:rPr>
        <w:t>PRÁTICAS DA LIGA ACADÊMICA DE _________</w:t>
      </w:r>
    </w:p>
    <w:p w14:paraId="68DE425E" w14:textId="77777777" w:rsidR="001A72EE" w:rsidRPr="00F838C8" w:rsidRDefault="001A72EE" w:rsidP="001A72EE">
      <w:pPr>
        <w:jc w:val="center"/>
        <w:rPr>
          <w:rFonts w:ascii="Arial" w:hAnsi="Arial" w:cs="Arial"/>
        </w:rPr>
      </w:pPr>
    </w:p>
    <w:p w14:paraId="23FE238B" w14:textId="77777777" w:rsidR="001A72EE" w:rsidRPr="00F838C8" w:rsidRDefault="001A72EE" w:rsidP="003950B2">
      <w:pPr>
        <w:spacing w:line="360" w:lineRule="auto"/>
        <w:rPr>
          <w:rFonts w:ascii="Arial" w:hAnsi="Arial" w:cs="Arial"/>
          <w:bCs/>
        </w:rPr>
      </w:pPr>
    </w:p>
    <w:p w14:paraId="67A649E9" w14:textId="5D216D04" w:rsidR="001A72EE" w:rsidRPr="00F838C8" w:rsidRDefault="001A72EE" w:rsidP="003950B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F838C8">
        <w:rPr>
          <w:rFonts w:ascii="Arial" w:hAnsi="Arial" w:cs="Arial"/>
          <w:bCs/>
        </w:rPr>
        <w:t xml:space="preserve">Eu, (Diretor, Coordenador)  ________________________, responsável da instituição (hospital, outro serviço de saúde) ______________________________, após a apreciação da proposta da Liga Acadêmica de ______________________ sob a responsabilidade do Prof. Orientador(a) ______________________ e do(a) Acadêmico(a) _______________________ do Curso de </w:t>
      </w:r>
      <w:r w:rsidR="00853E2F" w:rsidRPr="00F838C8">
        <w:rPr>
          <w:rFonts w:ascii="Arial" w:hAnsi="Arial" w:cs="Arial"/>
          <w:bCs/>
        </w:rPr>
        <w:t>_____________</w:t>
      </w:r>
      <w:r w:rsidRPr="00F838C8">
        <w:rPr>
          <w:rFonts w:ascii="Arial" w:hAnsi="Arial" w:cs="Arial"/>
          <w:bCs/>
        </w:rPr>
        <w:t>, estou ciente e autorizo que as atividades práticas da Liga sejam desenvolvidas em nossa instituição, no</w:t>
      </w:r>
      <w:r w:rsidR="00853E2F" w:rsidRPr="00F838C8">
        <w:rPr>
          <w:rFonts w:ascii="Arial" w:hAnsi="Arial" w:cs="Arial"/>
          <w:bCs/>
        </w:rPr>
        <w:t>(s)</w:t>
      </w:r>
      <w:r w:rsidRPr="00F838C8">
        <w:rPr>
          <w:rFonts w:ascii="Arial" w:hAnsi="Arial" w:cs="Arial"/>
          <w:bCs/>
        </w:rPr>
        <w:t xml:space="preserve"> seto</w:t>
      </w:r>
      <w:r w:rsidR="00853E2F" w:rsidRPr="00F838C8">
        <w:rPr>
          <w:rFonts w:ascii="Arial" w:hAnsi="Arial" w:cs="Arial"/>
          <w:bCs/>
        </w:rPr>
        <w:t>r(s)</w:t>
      </w:r>
      <w:r w:rsidRPr="00F838C8">
        <w:rPr>
          <w:rFonts w:ascii="Arial" w:hAnsi="Arial" w:cs="Arial"/>
          <w:bCs/>
        </w:rPr>
        <w:t xml:space="preserve"> de_____________</w:t>
      </w:r>
      <w:r w:rsidR="00853E2F" w:rsidRPr="00F838C8">
        <w:rPr>
          <w:rFonts w:ascii="Arial" w:hAnsi="Arial" w:cs="Arial"/>
          <w:bCs/>
        </w:rPr>
        <w:t xml:space="preserve"> nos seguintes dias das semana: _________________,  nos seguintes horários</w:t>
      </w:r>
      <w:r w:rsidR="003A21EE" w:rsidRPr="00F838C8">
        <w:rPr>
          <w:rFonts w:ascii="Arial" w:hAnsi="Arial" w:cs="Arial"/>
          <w:bCs/>
        </w:rPr>
        <w:t>:</w:t>
      </w:r>
      <w:r w:rsidR="00853E2F" w:rsidRPr="00F838C8">
        <w:rPr>
          <w:rFonts w:ascii="Arial" w:hAnsi="Arial" w:cs="Arial"/>
          <w:bCs/>
        </w:rPr>
        <w:t xml:space="preserve">  ____________________ ( início e término)</w:t>
      </w:r>
      <w:r w:rsidR="00010ADA" w:rsidRPr="00F838C8">
        <w:rPr>
          <w:rFonts w:ascii="Arial" w:hAnsi="Arial" w:cs="Arial"/>
          <w:bCs/>
        </w:rPr>
        <w:t>.</w:t>
      </w:r>
    </w:p>
    <w:p w14:paraId="30C9376A" w14:textId="77777777" w:rsidR="001A72EE" w:rsidRPr="00F838C8" w:rsidRDefault="001A72EE" w:rsidP="001A72EE">
      <w:pPr>
        <w:spacing w:line="360" w:lineRule="auto"/>
        <w:jc w:val="both"/>
        <w:rPr>
          <w:rFonts w:ascii="Arial" w:hAnsi="Arial" w:cs="Arial"/>
        </w:rPr>
      </w:pPr>
    </w:p>
    <w:p w14:paraId="325FBC25" w14:textId="74B9159B" w:rsidR="001A72EE" w:rsidRPr="00F838C8" w:rsidRDefault="001A72EE" w:rsidP="001A72EE">
      <w:pPr>
        <w:jc w:val="both"/>
        <w:rPr>
          <w:rFonts w:ascii="Arial" w:hAnsi="Arial" w:cs="Arial"/>
        </w:rPr>
      </w:pPr>
    </w:p>
    <w:p w14:paraId="1DC19ABB" w14:textId="77777777" w:rsidR="001A72EE" w:rsidRPr="00F838C8" w:rsidRDefault="001A72EE" w:rsidP="001A72EE">
      <w:pPr>
        <w:jc w:val="both"/>
        <w:rPr>
          <w:rFonts w:ascii="Arial" w:hAnsi="Arial" w:cs="Arial"/>
        </w:rPr>
      </w:pPr>
    </w:p>
    <w:p w14:paraId="2759AFC2" w14:textId="77777777" w:rsidR="001A72EE" w:rsidRPr="00F838C8" w:rsidRDefault="001A72EE" w:rsidP="001A72EE">
      <w:pPr>
        <w:jc w:val="both"/>
        <w:rPr>
          <w:rFonts w:ascii="Arial" w:hAnsi="Arial" w:cs="Arial"/>
        </w:rPr>
      </w:pPr>
    </w:p>
    <w:p w14:paraId="36B86551" w14:textId="77777777" w:rsidR="001A72EE" w:rsidRPr="00F838C8" w:rsidRDefault="001A72EE" w:rsidP="001A72EE">
      <w:pPr>
        <w:jc w:val="right"/>
        <w:rPr>
          <w:rFonts w:ascii="Arial" w:hAnsi="Arial" w:cs="Arial"/>
        </w:rPr>
      </w:pPr>
      <w:r w:rsidRPr="00F838C8">
        <w:rPr>
          <w:rFonts w:ascii="Arial" w:hAnsi="Arial" w:cs="Arial"/>
        </w:rPr>
        <w:t xml:space="preserve">Curitiba, </w:t>
      </w:r>
      <w:r w:rsidRPr="00F838C8">
        <w:rPr>
          <w:rFonts w:ascii="Arial" w:hAnsi="Arial" w:cs="Arial"/>
          <w:noProof/>
        </w:rPr>
        <w:t>____ de ___________ de 20___</w:t>
      </w:r>
    </w:p>
    <w:p w14:paraId="4E9149D2" w14:textId="77777777" w:rsidR="001A72EE" w:rsidRPr="00F838C8" w:rsidRDefault="001A72EE" w:rsidP="001A72EE">
      <w:pPr>
        <w:rPr>
          <w:rFonts w:ascii="Arial" w:hAnsi="Arial" w:cs="Arial"/>
        </w:rPr>
      </w:pPr>
    </w:p>
    <w:p w14:paraId="36C9E9C9" w14:textId="77777777" w:rsidR="001A72EE" w:rsidRPr="00F838C8" w:rsidRDefault="001A72EE" w:rsidP="001A72EE">
      <w:pPr>
        <w:jc w:val="center"/>
        <w:rPr>
          <w:rFonts w:ascii="Arial" w:hAnsi="Arial" w:cs="Arial"/>
        </w:rPr>
      </w:pPr>
    </w:p>
    <w:p w14:paraId="473DD18F" w14:textId="77777777" w:rsidR="001A72EE" w:rsidRPr="00F838C8" w:rsidRDefault="001A72EE" w:rsidP="00144292">
      <w:pPr>
        <w:rPr>
          <w:rFonts w:ascii="Arial" w:hAnsi="Arial" w:cs="Arial"/>
        </w:rPr>
      </w:pPr>
    </w:p>
    <w:p w14:paraId="299D39E3" w14:textId="77777777" w:rsidR="001A72EE" w:rsidRPr="00F838C8" w:rsidRDefault="001A72EE" w:rsidP="001A72EE">
      <w:pPr>
        <w:jc w:val="center"/>
        <w:rPr>
          <w:rFonts w:ascii="Arial" w:hAnsi="Arial" w:cs="Arial"/>
        </w:rPr>
      </w:pPr>
      <w:r w:rsidRPr="00F838C8">
        <w:rPr>
          <w:rFonts w:ascii="Arial" w:hAnsi="Arial" w:cs="Arial"/>
        </w:rPr>
        <w:t>_____________________________________</w:t>
      </w:r>
    </w:p>
    <w:p w14:paraId="06AB8933" w14:textId="3EB05A16" w:rsidR="00144292" w:rsidRPr="00F838C8" w:rsidRDefault="00144292" w:rsidP="001442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e a</w:t>
      </w:r>
      <w:r w:rsidRPr="00F838C8">
        <w:rPr>
          <w:rFonts w:ascii="Arial" w:hAnsi="Arial" w:cs="Arial"/>
        </w:rPr>
        <w:t>ssinatura do responsável</w:t>
      </w:r>
    </w:p>
    <w:p w14:paraId="51668A5A" w14:textId="46F19F8E" w:rsidR="00311B15" w:rsidRDefault="00311B15" w:rsidP="001A7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RIMBO </w:t>
      </w:r>
    </w:p>
    <w:p w14:paraId="58B0CCA2" w14:textId="26AA8E1C" w:rsidR="007D6BCF" w:rsidRPr="002E4CF1" w:rsidRDefault="007D6BCF"/>
    <w:sectPr w:rsidR="007D6BCF" w:rsidRPr="002E4CF1" w:rsidSect="00853E2F">
      <w:headerReference w:type="default" r:id="rId8"/>
      <w:footerReference w:type="default" r:id="rId9"/>
      <w:pgSz w:w="11906" w:h="16838"/>
      <w:pgMar w:top="1417" w:right="1701" w:bottom="141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84F2" w14:textId="77777777" w:rsidR="00912270" w:rsidRDefault="00912270" w:rsidP="004C0A92">
      <w:pPr>
        <w:spacing w:after="0" w:line="240" w:lineRule="auto"/>
      </w:pPr>
      <w:r>
        <w:separator/>
      </w:r>
    </w:p>
  </w:endnote>
  <w:endnote w:type="continuationSeparator" w:id="0">
    <w:p w14:paraId="514E3DC7" w14:textId="77777777" w:rsidR="00912270" w:rsidRDefault="00912270" w:rsidP="004C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C14" w14:textId="77777777" w:rsidR="004C0A92" w:rsidRDefault="001E6D6E">
    <w:pPr>
      <w:pStyle w:val="Rodap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DA3B193" wp14:editId="3C5FD56F">
          <wp:simplePos x="0" y="0"/>
          <wp:positionH relativeFrom="margin">
            <wp:posOffset>-567690</wp:posOffset>
          </wp:positionH>
          <wp:positionV relativeFrom="margin">
            <wp:posOffset>8832850</wp:posOffset>
          </wp:positionV>
          <wp:extent cx="6645910" cy="790575"/>
          <wp:effectExtent l="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́_PROD_EXTENS_Prancheta 1_Prancheta 1_Prancheta 1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B79E" w14:textId="77777777" w:rsidR="00912270" w:rsidRDefault="00912270" w:rsidP="004C0A92">
      <w:pPr>
        <w:spacing w:after="0" w:line="240" w:lineRule="auto"/>
      </w:pPr>
      <w:r>
        <w:separator/>
      </w:r>
    </w:p>
  </w:footnote>
  <w:footnote w:type="continuationSeparator" w:id="0">
    <w:p w14:paraId="2232CBD3" w14:textId="77777777" w:rsidR="00912270" w:rsidRDefault="00912270" w:rsidP="004C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EF83" w14:textId="7490CBD3" w:rsidR="00231C3A" w:rsidRDefault="00231C3A">
    <w:pPr>
      <w:pStyle w:val="Cabealho"/>
    </w:pPr>
  </w:p>
  <w:p w14:paraId="78245C24" w14:textId="71E859CE" w:rsidR="00872767" w:rsidRDefault="00C453F3">
    <w:pPr>
      <w:pStyle w:val="Cabealh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DAD4A8D" wp14:editId="79CA3349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555105" cy="5810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̧alho_EXTENSÃO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10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C78A3"/>
    <w:multiLevelType w:val="hybridMultilevel"/>
    <w:tmpl w:val="F6CEC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E3"/>
    <w:rsid w:val="00010ADA"/>
    <w:rsid w:val="00071596"/>
    <w:rsid w:val="00082E7A"/>
    <w:rsid w:val="00086062"/>
    <w:rsid w:val="000954CE"/>
    <w:rsid w:val="000B6CC4"/>
    <w:rsid w:val="000D40EA"/>
    <w:rsid w:val="000D63DD"/>
    <w:rsid w:val="000D73A4"/>
    <w:rsid w:val="000E7C69"/>
    <w:rsid w:val="00107665"/>
    <w:rsid w:val="00131546"/>
    <w:rsid w:val="0013641A"/>
    <w:rsid w:val="00143AAC"/>
    <w:rsid w:val="00144292"/>
    <w:rsid w:val="001658F2"/>
    <w:rsid w:val="0018783D"/>
    <w:rsid w:val="00195E14"/>
    <w:rsid w:val="001A72EE"/>
    <w:rsid w:val="001B0126"/>
    <w:rsid w:val="001B403D"/>
    <w:rsid w:val="001E017B"/>
    <w:rsid w:val="001E6D6E"/>
    <w:rsid w:val="002035CF"/>
    <w:rsid w:val="0020711E"/>
    <w:rsid w:val="00215592"/>
    <w:rsid w:val="00231C3A"/>
    <w:rsid w:val="002D3507"/>
    <w:rsid w:val="002E24BD"/>
    <w:rsid w:val="002E4CF1"/>
    <w:rsid w:val="0030030E"/>
    <w:rsid w:val="00311B15"/>
    <w:rsid w:val="0031411D"/>
    <w:rsid w:val="003950B2"/>
    <w:rsid w:val="00396DC9"/>
    <w:rsid w:val="003A21EE"/>
    <w:rsid w:val="003B07B1"/>
    <w:rsid w:val="003B4FDA"/>
    <w:rsid w:val="003C2117"/>
    <w:rsid w:val="003D391D"/>
    <w:rsid w:val="00470D77"/>
    <w:rsid w:val="00487220"/>
    <w:rsid w:val="00494800"/>
    <w:rsid w:val="004A6B59"/>
    <w:rsid w:val="004B3DCD"/>
    <w:rsid w:val="004C0326"/>
    <w:rsid w:val="004C0A92"/>
    <w:rsid w:val="004F0657"/>
    <w:rsid w:val="00525D00"/>
    <w:rsid w:val="00552A2E"/>
    <w:rsid w:val="00556AF7"/>
    <w:rsid w:val="005633DA"/>
    <w:rsid w:val="00564C84"/>
    <w:rsid w:val="0058224E"/>
    <w:rsid w:val="005830EF"/>
    <w:rsid w:val="005905B1"/>
    <w:rsid w:val="005E549A"/>
    <w:rsid w:val="005F1745"/>
    <w:rsid w:val="005F777B"/>
    <w:rsid w:val="0061367C"/>
    <w:rsid w:val="00613BEF"/>
    <w:rsid w:val="00620AEE"/>
    <w:rsid w:val="00675CF0"/>
    <w:rsid w:val="006E1657"/>
    <w:rsid w:val="00715DF7"/>
    <w:rsid w:val="00723851"/>
    <w:rsid w:val="007409D7"/>
    <w:rsid w:val="00757FD8"/>
    <w:rsid w:val="00762104"/>
    <w:rsid w:val="007A7C43"/>
    <w:rsid w:val="007B28D2"/>
    <w:rsid w:val="007D6BCF"/>
    <w:rsid w:val="007E6AC0"/>
    <w:rsid w:val="007F28DF"/>
    <w:rsid w:val="007F5D60"/>
    <w:rsid w:val="00805733"/>
    <w:rsid w:val="00823635"/>
    <w:rsid w:val="00823A33"/>
    <w:rsid w:val="00853E2F"/>
    <w:rsid w:val="008669A4"/>
    <w:rsid w:val="00872767"/>
    <w:rsid w:val="00912270"/>
    <w:rsid w:val="00917DCB"/>
    <w:rsid w:val="0092446B"/>
    <w:rsid w:val="00931F6F"/>
    <w:rsid w:val="00961F47"/>
    <w:rsid w:val="00997860"/>
    <w:rsid w:val="009E4A46"/>
    <w:rsid w:val="00A032ED"/>
    <w:rsid w:val="00A05E85"/>
    <w:rsid w:val="00A1140E"/>
    <w:rsid w:val="00A20ABD"/>
    <w:rsid w:val="00A674FA"/>
    <w:rsid w:val="00AC47E6"/>
    <w:rsid w:val="00AD07BE"/>
    <w:rsid w:val="00AF4A63"/>
    <w:rsid w:val="00AF7802"/>
    <w:rsid w:val="00B309ED"/>
    <w:rsid w:val="00B318AE"/>
    <w:rsid w:val="00B512FF"/>
    <w:rsid w:val="00B561FA"/>
    <w:rsid w:val="00B5749B"/>
    <w:rsid w:val="00B85885"/>
    <w:rsid w:val="00B85BE8"/>
    <w:rsid w:val="00B86231"/>
    <w:rsid w:val="00B931AD"/>
    <w:rsid w:val="00BA5F9C"/>
    <w:rsid w:val="00BA6F07"/>
    <w:rsid w:val="00BB279D"/>
    <w:rsid w:val="00BD08AF"/>
    <w:rsid w:val="00BD3A4E"/>
    <w:rsid w:val="00BE48CF"/>
    <w:rsid w:val="00BF7814"/>
    <w:rsid w:val="00C377F6"/>
    <w:rsid w:val="00C42CB4"/>
    <w:rsid w:val="00C453F3"/>
    <w:rsid w:val="00C50413"/>
    <w:rsid w:val="00C86E9A"/>
    <w:rsid w:val="00CB1E10"/>
    <w:rsid w:val="00CD3719"/>
    <w:rsid w:val="00CE0DB6"/>
    <w:rsid w:val="00CE56A6"/>
    <w:rsid w:val="00CE7BF3"/>
    <w:rsid w:val="00CF49B7"/>
    <w:rsid w:val="00CF63EF"/>
    <w:rsid w:val="00D14FEB"/>
    <w:rsid w:val="00D16846"/>
    <w:rsid w:val="00D2013D"/>
    <w:rsid w:val="00D32A8F"/>
    <w:rsid w:val="00D32F70"/>
    <w:rsid w:val="00D346A7"/>
    <w:rsid w:val="00D53DBB"/>
    <w:rsid w:val="00D907B7"/>
    <w:rsid w:val="00D92C04"/>
    <w:rsid w:val="00DC5C05"/>
    <w:rsid w:val="00E20161"/>
    <w:rsid w:val="00E45544"/>
    <w:rsid w:val="00E86B77"/>
    <w:rsid w:val="00EB2B60"/>
    <w:rsid w:val="00F30E9F"/>
    <w:rsid w:val="00F66816"/>
    <w:rsid w:val="00F77CE3"/>
    <w:rsid w:val="00F838C8"/>
    <w:rsid w:val="00FB49DC"/>
    <w:rsid w:val="00FE0F61"/>
    <w:rsid w:val="00FE1C4B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98F69C8"/>
  <w15:docId w15:val="{206BDF5C-881F-BE42-922E-957E242A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E3"/>
  </w:style>
  <w:style w:type="paragraph" w:styleId="Ttulo5">
    <w:name w:val="heading 5"/>
    <w:basedOn w:val="Normal"/>
    <w:link w:val="Ttulo5Char"/>
    <w:uiPriority w:val="9"/>
    <w:qFormat/>
    <w:rsid w:val="008236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C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6B5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561FA"/>
  </w:style>
  <w:style w:type="character" w:customStyle="1" w:styleId="Ttulo5Char">
    <w:name w:val="Título 5 Char"/>
    <w:basedOn w:val="Fontepargpadro"/>
    <w:link w:val="Ttulo5"/>
    <w:uiPriority w:val="9"/>
    <w:rsid w:val="008236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F30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C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A92"/>
  </w:style>
  <w:style w:type="paragraph" w:styleId="Rodap">
    <w:name w:val="footer"/>
    <w:basedOn w:val="Normal"/>
    <w:link w:val="RodapChar"/>
    <w:uiPriority w:val="99"/>
    <w:unhideWhenUsed/>
    <w:rsid w:val="004C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A92"/>
  </w:style>
  <w:style w:type="character" w:styleId="HiperlinkVisitado">
    <w:name w:val="FollowedHyperlink"/>
    <w:basedOn w:val="Fontepargpadro"/>
    <w:uiPriority w:val="99"/>
    <w:semiHidden/>
    <w:unhideWhenUsed/>
    <w:rsid w:val="00BE48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364B-7E82-459A-A67C-BCC27DE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laskievicz</dc:creator>
  <cp:keywords/>
  <dc:description/>
  <cp:lastModifiedBy>Adriana Cristina Franco</cp:lastModifiedBy>
  <cp:revision>9</cp:revision>
  <cp:lastPrinted>2018-02-01T11:31:00Z</cp:lastPrinted>
  <dcterms:created xsi:type="dcterms:W3CDTF">2023-12-18T13:28:00Z</dcterms:created>
  <dcterms:modified xsi:type="dcterms:W3CDTF">2025-04-14T18:19:00Z</dcterms:modified>
</cp:coreProperties>
</file>